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AC" w:rsidRPr="00C93840" w:rsidRDefault="00446D11" w:rsidP="00E002AC">
      <w:pPr>
        <w:rPr>
          <w:sz w:val="24"/>
        </w:rPr>
      </w:pPr>
      <w:bookmarkStart w:id="0" w:name="_GoBack"/>
      <w:bookmarkEnd w:id="0"/>
      <w:r w:rsidRPr="00C93840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65320FB1" wp14:editId="4C90D384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AC" w:rsidRPr="00C93840">
        <w:rPr>
          <w:noProof/>
          <w:sz w:val="24"/>
        </w:rPr>
        <w:t xml:space="preserve"> </w:t>
      </w:r>
    </w:p>
    <w:p w:rsidR="00E002AC" w:rsidRDefault="00E002AC" w:rsidP="00201F60">
      <w:pPr>
        <w:rPr>
          <w:sz w:val="16"/>
          <w:szCs w:val="16"/>
        </w:rPr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E002AC" w:rsidRDefault="00E002AC" w:rsidP="00E002AC">
      <w:pPr>
        <w:tabs>
          <w:tab w:val="left" w:pos="2985"/>
        </w:tabs>
        <w:jc w:val="center"/>
      </w:pPr>
      <w:r>
        <w:t>УКРАЇНА</w:t>
      </w:r>
    </w:p>
    <w:p w:rsidR="00E002AC" w:rsidRPr="00562FB7" w:rsidRDefault="00E002AC" w:rsidP="00562FB7">
      <w:pPr>
        <w:tabs>
          <w:tab w:val="left" w:pos="2985"/>
        </w:tabs>
        <w:jc w:val="center"/>
      </w:pPr>
      <w:r w:rsidRPr="00562FB7">
        <w:t>МАЛИНСЬКА МІСЬКА РАДА</w:t>
      </w:r>
    </w:p>
    <w:p w:rsidR="00E002AC" w:rsidRPr="00562FB7" w:rsidRDefault="00E002AC" w:rsidP="00562FB7">
      <w:pPr>
        <w:pStyle w:val="1"/>
        <w:tabs>
          <w:tab w:val="left" w:pos="2985"/>
        </w:tabs>
        <w:jc w:val="center"/>
        <w:rPr>
          <w:sz w:val="20"/>
        </w:rPr>
      </w:pPr>
      <w:r w:rsidRPr="00562FB7">
        <w:rPr>
          <w:sz w:val="20"/>
        </w:rPr>
        <w:t>ЖИТОМИРСЬКОЇ ОБЛАСТІ</w:t>
      </w:r>
    </w:p>
    <w:p w:rsidR="00E002AC" w:rsidRDefault="00E002AC" w:rsidP="00E002AC">
      <w:pPr>
        <w:tabs>
          <w:tab w:val="left" w:pos="2985"/>
        </w:tabs>
        <w:jc w:val="center"/>
      </w:pPr>
    </w:p>
    <w:p w:rsidR="00E002AC" w:rsidRDefault="00E002AC" w:rsidP="00E002AC">
      <w:pPr>
        <w:pStyle w:val="5"/>
        <w:jc w:val="center"/>
        <w:rPr>
          <w:b/>
          <w:sz w:val="48"/>
        </w:rPr>
      </w:pPr>
      <w:r>
        <w:rPr>
          <w:b/>
          <w:sz w:val="48"/>
        </w:rPr>
        <w:t>РОЗПОРЯДЖЕННЯ</w:t>
      </w:r>
    </w:p>
    <w:p w:rsidR="002A426D" w:rsidRPr="00562FB7" w:rsidRDefault="002A426D" w:rsidP="002A426D">
      <w:pPr>
        <w:rPr>
          <w:sz w:val="28"/>
          <w:szCs w:val="28"/>
        </w:rPr>
      </w:pPr>
    </w:p>
    <w:p w:rsidR="00E002AC" w:rsidRPr="00562FB7" w:rsidRDefault="00E002AC" w:rsidP="00E002AC">
      <w:pPr>
        <w:pStyle w:val="2"/>
        <w:tabs>
          <w:tab w:val="left" w:pos="2985"/>
        </w:tabs>
        <w:rPr>
          <w:sz w:val="28"/>
          <w:szCs w:val="28"/>
        </w:rPr>
      </w:pPr>
      <w:r w:rsidRPr="00562FB7">
        <w:rPr>
          <w:sz w:val="28"/>
          <w:szCs w:val="28"/>
        </w:rPr>
        <w:t>МІСЬКОГО ГОЛОВИ</w:t>
      </w:r>
    </w:p>
    <w:p w:rsidR="00E002AC" w:rsidRDefault="00E002AC" w:rsidP="00E002AC"/>
    <w:p w:rsidR="00E002AC" w:rsidRDefault="00E002AC" w:rsidP="00E002AC"/>
    <w:p w:rsidR="00E002AC" w:rsidRDefault="00E002AC" w:rsidP="00E002AC"/>
    <w:p w:rsidR="00E002AC" w:rsidRDefault="00E002AC" w:rsidP="00E002AC">
      <w:pPr>
        <w:rPr>
          <w:b/>
          <w:sz w:val="28"/>
          <w:u w:val="single"/>
        </w:rPr>
      </w:pPr>
    </w:p>
    <w:p w:rsidR="00D606CB" w:rsidRPr="00E15B6A" w:rsidRDefault="00535F6F" w:rsidP="00D606CB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</w:t>
      </w:r>
      <w:r w:rsidR="00AF2313" w:rsidRPr="00FE6B31">
        <w:rPr>
          <w:b/>
          <w:sz w:val="28"/>
          <w:szCs w:val="28"/>
          <w:u w:val="single"/>
        </w:rPr>
        <w:t>ід</w:t>
      </w:r>
      <w:r w:rsidRPr="00B800CF">
        <w:rPr>
          <w:b/>
          <w:sz w:val="28"/>
          <w:szCs w:val="28"/>
          <w:u w:val="single"/>
          <w:lang w:val="ru-RU"/>
        </w:rPr>
        <w:t xml:space="preserve"> 12</w:t>
      </w:r>
      <w:r w:rsidR="0079351E">
        <w:rPr>
          <w:b/>
          <w:sz w:val="28"/>
          <w:szCs w:val="28"/>
          <w:u w:val="single"/>
        </w:rPr>
        <w:t xml:space="preserve"> </w:t>
      </w:r>
      <w:r w:rsidR="005400E2">
        <w:rPr>
          <w:b/>
          <w:sz w:val="28"/>
          <w:szCs w:val="28"/>
          <w:u w:val="single"/>
        </w:rPr>
        <w:t>.</w:t>
      </w:r>
      <w:r w:rsidR="00C721DD">
        <w:rPr>
          <w:b/>
          <w:sz w:val="28"/>
          <w:szCs w:val="28"/>
          <w:u w:val="single"/>
        </w:rPr>
        <w:t>0</w:t>
      </w:r>
      <w:r w:rsidR="00BB683C" w:rsidRPr="00BB683C">
        <w:rPr>
          <w:b/>
          <w:sz w:val="28"/>
          <w:szCs w:val="28"/>
          <w:u w:val="single"/>
          <w:lang w:val="ru-RU"/>
        </w:rPr>
        <w:t>7</w:t>
      </w:r>
      <w:r w:rsidR="001D4A6C">
        <w:rPr>
          <w:b/>
          <w:sz w:val="28"/>
          <w:szCs w:val="28"/>
          <w:u w:val="single"/>
        </w:rPr>
        <w:t>.</w:t>
      </w:r>
      <w:r w:rsidR="0079351E">
        <w:rPr>
          <w:b/>
          <w:sz w:val="28"/>
          <w:szCs w:val="28"/>
          <w:u w:val="single"/>
        </w:rPr>
        <w:t>201</w:t>
      </w:r>
      <w:r w:rsidR="00BB683C" w:rsidRPr="00BB683C">
        <w:rPr>
          <w:b/>
          <w:sz w:val="28"/>
          <w:szCs w:val="28"/>
          <w:u w:val="single"/>
          <w:lang w:val="ru-RU"/>
        </w:rPr>
        <w:t>9</w:t>
      </w:r>
      <w:r w:rsidR="002A426D">
        <w:rPr>
          <w:b/>
          <w:sz w:val="28"/>
          <w:szCs w:val="28"/>
          <w:u w:val="single"/>
        </w:rPr>
        <w:t xml:space="preserve">   </w:t>
      </w:r>
      <w:r w:rsidR="00AF2313" w:rsidRPr="00FE6B31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204</w:t>
      </w:r>
    </w:p>
    <w:p w:rsidR="00D606CB" w:rsidRDefault="00D606CB" w:rsidP="00D606CB">
      <w:pPr>
        <w:tabs>
          <w:tab w:val="left" w:pos="5205"/>
        </w:tabs>
        <w:jc w:val="center"/>
        <w:rPr>
          <w:sz w:val="24"/>
          <w:szCs w:val="24"/>
        </w:rPr>
      </w:pPr>
    </w:p>
    <w:p w:rsidR="00D606CB" w:rsidRPr="00446D11" w:rsidRDefault="00D606CB" w:rsidP="00D606CB">
      <w:pPr>
        <w:tabs>
          <w:tab w:val="left" w:pos="5205"/>
        </w:tabs>
        <w:jc w:val="center"/>
        <w:rPr>
          <w:sz w:val="24"/>
          <w:szCs w:val="24"/>
        </w:rPr>
      </w:pPr>
    </w:p>
    <w:p w:rsidR="00D606CB" w:rsidRDefault="00D606CB" w:rsidP="00D606CB">
      <w:pPr>
        <w:pStyle w:val="2"/>
        <w:jc w:val="both"/>
        <w:rPr>
          <w:b w:val="0"/>
          <w:sz w:val="24"/>
          <w:szCs w:val="24"/>
        </w:rPr>
      </w:pPr>
      <w:r w:rsidRPr="00446D11">
        <w:rPr>
          <w:b w:val="0"/>
          <w:sz w:val="24"/>
          <w:szCs w:val="24"/>
        </w:rPr>
        <w:t xml:space="preserve">Про </w:t>
      </w:r>
      <w:r>
        <w:rPr>
          <w:b w:val="0"/>
          <w:sz w:val="24"/>
          <w:szCs w:val="24"/>
        </w:rPr>
        <w:t>зняття з контролю окремих</w:t>
      </w:r>
    </w:p>
    <w:p w:rsidR="00D606CB" w:rsidRPr="000C52BE" w:rsidRDefault="00D606CB" w:rsidP="00D606CB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0C52BE">
        <w:rPr>
          <w:sz w:val="24"/>
          <w:szCs w:val="24"/>
        </w:rPr>
        <w:t>озпоряджень міського голови</w:t>
      </w:r>
    </w:p>
    <w:p w:rsidR="00D606CB" w:rsidRDefault="00D606CB" w:rsidP="00D606CB">
      <w:pPr>
        <w:rPr>
          <w:sz w:val="28"/>
          <w:szCs w:val="28"/>
        </w:rPr>
      </w:pPr>
    </w:p>
    <w:p w:rsidR="00D606CB" w:rsidRDefault="00D606CB" w:rsidP="00D606C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ідповідно до п.8.11 розділу 8 Регламенту роботи виконавчого комітету міської ради, у зв»язку з виконанням деяких розпоряджень міського голови</w:t>
      </w:r>
    </w:p>
    <w:p w:rsidR="00D606CB" w:rsidRDefault="00D606CB" w:rsidP="00D606CB">
      <w:pPr>
        <w:jc w:val="both"/>
      </w:pPr>
    </w:p>
    <w:p w:rsidR="00D606CB" w:rsidRDefault="00D606CB" w:rsidP="00D606CB">
      <w:pPr>
        <w:jc w:val="both"/>
      </w:pPr>
    </w:p>
    <w:p w:rsidR="00D606CB" w:rsidRPr="00FB163E" w:rsidRDefault="00D606CB" w:rsidP="00D606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1.</w:t>
      </w:r>
      <w:r w:rsidRPr="00446D11">
        <w:rPr>
          <w:sz w:val="28"/>
          <w:szCs w:val="28"/>
        </w:rPr>
        <w:t>Зняти з контролю наступні розпорядження міського голови:</w:t>
      </w:r>
    </w:p>
    <w:p w:rsidR="00FB163E" w:rsidRPr="00FB163E" w:rsidRDefault="00FB163E" w:rsidP="00D606CB">
      <w:pPr>
        <w:jc w:val="both"/>
        <w:rPr>
          <w:sz w:val="28"/>
          <w:szCs w:val="28"/>
          <w:lang w:val="ru-RU"/>
        </w:rPr>
      </w:pPr>
    </w:p>
    <w:p w:rsidR="00D606CB" w:rsidRDefault="00C721DD" w:rsidP="00BB683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ід </w:t>
      </w:r>
      <w:r w:rsidR="00BB683C">
        <w:rPr>
          <w:sz w:val="28"/>
          <w:szCs w:val="28"/>
        </w:rPr>
        <w:t>02.01.2019 №1 «Про проведення профілактичних рейдів»</w:t>
      </w:r>
    </w:p>
    <w:p w:rsidR="00535F6F" w:rsidRDefault="00535F6F" w:rsidP="00BB683C">
      <w:pPr>
        <w:jc w:val="both"/>
        <w:rPr>
          <w:sz w:val="28"/>
          <w:szCs w:val="28"/>
        </w:rPr>
      </w:pPr>
    </w:p>
    <w:p w:rsidR="00535F6F" w:rsidRDefault="00535F6F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8.01.2019 №5 «Про затвердження графіка рейдів-інспектування сімей, де вчиняється насильство»</w:t>
      </w:r>
    </w:p>
    <w:p w:rsidR="00BB683C" w:rsidRDefault="00BB683C" w:rsidP="00BB683C">
      <w:pPr>
        <w:jc w:val="both"/>
        <w:rPr>
          <w:sz w:val="28"/>
          <w:szCs w:val="28"/>
        </w:rPr>
      </w:pPr>
    </w:p>
    <w:p w:rsidR="00BB683C" w:rsidRDefault="00BB683C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.01.2019 №6 «Про організацію та проведення щорічного санування учнів шкіл міста»</w:t>
      </w:r>
    </w:p>
    <w:p w:rsidR="00BB683C" w:rsidRDefault="00BB683C" w:rsidP="00BB683C">
      <w:pPr>
        <w:jc w:val="both"/>
        <w:rPr>
          <w:sz w:val="28"/>
          <w:szCs w:val="28"/>
        </w:rPr>
      </w:pPr>
    </w:p>
    <w:p w:rsidR="00BB683C" w:rsidRDefault="00BB683C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5.01.2019 №19 «Про надання пропозицій щодо відключення багатоквартирних будинків від централізованого опалення»</w:t>
      </w:r>
    </w:p>
    <w:p w:rsidR="00BB683C" w:rsidRDefault="00BB683C" w:rsidP="00BB683C">
      <w:pPr>
        <w:jc w:val="both"/>
        <w:rPr>
          <w:sz w:val="28"/>
          <w:szCs w:val="28"/>
        </w:rPr>
      </w:pPr>
    </w:p>
    <w:p w:rsidR="00BB683C" w:rsidRDefault="00BB683C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5.02.2019 №29 «Про утворення комісії по встановленню законності здійснення розрахунків, обліку та відшкодування різниці в тарифах ТОВ «Малин Енергоінвест»</w:t>
      </w:r>
    </w:p>
    <w:p w:rsidR="00BB683C" w:rsidRDefault="00BB683C" w:rsidP="00BB683C">
      <w:pPr>
        <w:jc w:val="both"/>
        <w:rPr>
          <w:sz w:val="28"/>
          <w:szCs w:val="28"/>
        </w:rPr>
      </w:pPr>
    </w:p>
    <w:p w:rsidR="00BB683C" w:rsidRDefault="00BB683C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5.02.2019 №31 «Про відзначення у місті Дня вшанування учасників бойових дій на території інших держав та річниці боїв за Дебальцево»</w:t>
      </w:r>
    </w:p>
    <w:p w:rsidR="00BB683C" w:rsidRDefault="00BB683C" w:rsidP="00BB683C">
      <w:pPr>
        <w:jc w:val="both"/>
        <w:rPr>
          <w:sz w:val="28"/>
          <w:szCs w:val="28"/>
        </w:rPr>
      </w:pPr>
    </w:p>
    <w:p w:rsidR="00BB683C" w:rsidRDefault="00BB683C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2.03.2019 №65 «Про створення комісії з проведення обстеження недіючого наземного трубопроводу для визначення його ринкової вартості»</w:t>
      </w:r>
    </w:p>
    <w:p w:rsidR="00BB683C" w:rsidRDefault="00BB683C" w:rsidP="00BB683C">
      <w:pPr>
        <w:jc w:val="both"/>
        <w:rPr>
          <w:sz w:val="28"/>
          <w:szCs w:val="28"/>
        </w:rPr>
      </w:pPr>
    </w:p>
    <w:p w:rsidR="00BB683C" w:rsidRDefault="00BB683C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5.03.2019 №71 «Про проведення місячника благоустрою і поліпшення санітарного стану міста»</w:t>
      </w:r>
    </w:p>
    <w:p w:rsidR="004D2218" w:rsidRDefault="004D2218" w:rsidP="00BB683C">
      <w:pPr>
        <w:jc w:val="both"/>
        <w:rPr>
          <w:sz w:val="28"/>
          <w:szCs w:val="28"/>
        </w:rPr>
      </w:pPr>
    </w:p>
    <w:p w:rsidR="004D2218" w:rsidRDefault="004D2218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1.03.2019 №77 «Про надання</w:t>
      </w:r>
      <w:r w:rsidR="00B800CF">
        <w:rPr>
          <w:sz w:val="28"/>
          <w:szCs w:val="28"/>
        </w:rPr>
        <w:t xml:space="preserve"> ТОВ «МалинЕнергоінвест» розрах</w:t>
      </w:r>
      <w:r w:rsidR="00B800CF"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нків собівартості послуги з очистки побутових стоків»</w:t>
      </w:r>
    </w:p>
    <w:p w:rsidR="004D2218" w:rsidRDefault="004D2218" w:rsidP="00BB683C">
      <w:pPr>
        <w:jc w:val="both"/>
        <w:rPr>
          <w:sz w:val="28"/>
          <w:szCs w:val="28"/>
        </w:rPr>
      </w:pPr>
    </w:p>
    <w:p w:rsidR="004D2218" w:rsidRDefault="004D2218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5.03.2019 №83 «Про проведення виїзного обстеження міжвідомчої комісії з питань виявлення та перевірки самовільно влаштованих на території міста о</w:t>
      </w:r>
      <w:r w:rsidR="00B800CF">
        <w:rPr>
          <w:sz w:val="28"/>
          <w:szCs w:val="28"/>
        </w:rPr>
        <w:t>б'є</w:t>
      </w:r>
      <w:r w:rsidR="00B2007D">
        <w:rPr>
          <w:sz w:val="28"/>
          <w:szCs w:val="28"/>
        </w:rPr>
        <w:t>ктів підвищеної небезпе</w:t>
      </w:r>
      <w:r w:rsidR="00B800CF">
        <w:rPr>
          <w:sz w:val="28"/>
          <w:szCs w:val="28"/>
        </w:rPr>
        <w:t>ки та потенційно небезпечних об'</w:t>
      </w:r>
      <w:r w:rsidR="00B2007D">
        <w:rPr>
          <w:sz w:val="28"/>
          <w:szCs w:val="28"/>
        </w:rPr>
        <w:t>єктів»</w:t>
      </w:r>
    </w:p>
    <w:p w:rsidR="00535F6F" w:rsidRDefault="00535F6F" w:rsidP="00BB683C">
      <w:pPr>
        <w:jc w:val="both"/>
        <w:rPr>
          <w:sz w:val="28"/>
          <w:szCs w:val="28"/>
        </w:rPr>
      </w:pPr>
    </w:p>
    <w:p w:rsidR="00535F6F" w:rsidRDefault="00535F6F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1.04.2019 №89 «Про проведення у місті місячника «Спорт для всіх – спільна турбота»»</w:t>
      </w:r>
    </w:p>
    <w:p w:rsidR="00B2007D" w:rsidRDefault="00B2007D" w:rsidP="00BB683C">
      <w:pPr>
        <w:jc w:val="both"/>
        <w:rPr>
          <w:sz w:val="28"/>
          <w:szCs w:val="28"/>
        </w:rPr>
      </w:pPr>
    </w:p>
    <w:p w:rsidR="00B2007D" w:rsidRDefault="00B2007D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6.0</w:t>
      </w:r>
      <w:r w:rsidR="00B800CF">
        <w:rPr>
          <w:sz w:val="28"/>
          <w:szCs w:val="28"/>
        </w:rPr>
        <w:t>4.2019 №107 «Про проведення досл</w:t>
      </w:r>
      <w:r>
        <w:rPr>
          <w:sz w:val="28"/>
          <w:szCs w:val="28"/>
        </w:rPr>
        <w:t>ідження повітря на вміст шкідливих речовин»</w:t>
      </w:r>
    </w:p>
    <w:p w:rsidR="00B2007D" w:rsidRDefault="00B2007D" w:rsidP="00BB683C">
      <w:pPr>
        <w:jc w:val="both"/>
        <w:rPr>
          <w:sz w:val="28"/>
          <w:szCs w:val="28"/>
        </w:rPr>
      </w:pPr>
    </w:p>
    <w:p w:rsidR="00B2007D" w:rsidRDefault="00B2007D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8.05.2019 №137 «Про проведення у місті Дня вишиванки»</w:t>
      </w:r>
    </w:p>
    <w:p w:rsidR="00535F6F" w:rsidRDefault="00535F6F" w:rsidP="00BB683C">
      <w:pPr>
        <w:jc w:val="both"/>
        <w:rPr>
          <w:sz w:val="28"/>
          <w:szCs w:val="28"/>
        </w:rPr>
      </w:pPr>
    </w:p>
    <w:p w:rsidR="00535F6F" w:rsidRDefault="00535F6F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0.05.2019 №150 «Про затвердження графіка рейдів-інспектування сімей, де вчиняється насильство»</w:t>
      </w:r>
    </w:p>
    <w:p w:rsidR="00535F6F" w:rsidRDefault="00535F6F" w:rsidP="00BB683C">
      <w:pPr>
        <w:jc w:val="both"/>
        <w:rPr>
          <w:sz w:val="28"/>
          <w:szCs w:val="28"/>
        </w:rPr>
      </w:pPr>
    </w:p>
    <w:p w:rsidR="00535F6F" w:rsidRPr="00E15B6A" w:rsidRDefault="00535F6F" w:rsidP="00BB68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06.06.2019 №168 «Про надання пропозицій щодо відведення води з підвалу будинку №29 по вул. Дорошок»</w:t>
      </w:r>
    </w:p>
    <w:p w:rsidR="00E15B6A" w:rsidRPr="00535F6F" w:rsidRDefault="00E15B6A" w:rsidP="00BB683C">
      <w:pPr>
        <w:jc w:val="both"/>
        <w:rPr>
          <w:sz w:val="28"/>
          <w:szCs w:val="28"/>
          <w:lang w:val="ru-RU"/>
        </w:rPr>
      </w:pPr>
    </w:p>
    <w:p w:rsidR="00B800CF" w:rsidRDefault="00E15B6A" w:rsidP="00BB68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д</w:t>
      </w:r>
      <w:r w:rsidRPr="00B800CF">
        <w:rPr>
          <w:sz w:val="28"/>
          <w:szCs w:val="28"/>
          <w:lang w:val="ru-RU"/>
        </w:rPr>
        <w:t xml:space="preserve"> 24.06.2019 №183 «</w:t>
      </w:r>
      <w:r>
        <w:rPr>
          <w:sz w:val="28"/>
          <w:szCs w:val="28"/>
          <w:lang w:val="ru-RU"/>
        </w:rPr>
        <w:t>Про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вердження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у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ходів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із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ідзначення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істі</w:t>
      </w:r>
      <w:r w:rsidRPr="00B800CF">
        <w:rPr>
          <w:sz w:val="28"/>
          <w:szCs w:val="28"/>
          <w:lang w:val="ru-RU"/>
        </w:rPr>
        <w:t xml:space="preserve"> </w:t>
      </w:r>
    </w:p>
    <w:p w:rsidR="00E15B6A" w:rsidRPr="00B800CF" w:rsidRDefault="00E15B6A" w:rsidP="00BB683C">
      <w:pPr>
        <w:jc w:val="both"/>
        <w:rPr>
          <w:sz w:val="28"/>
          <w:szCs w:val="28"/>
          <w:lang w:val="ru-RU"/>
        </w:rPr>
      </w:pPr>
      <w:r w:rsidRPr="00B800CF">
        <w:rPr>
          <w:sz w:val="28"/>
          <w:szCs w:val="28"/>
          <w:lang w:val="ru-RU"/>
        </w:rPr>
        <w:t>23-</w:t>
      </w:r>
      <w:r>
        <w:rPr>
          <w:sz w:val="28"/>
          <w:szCs w:val="28"/>
          <w:lang w:val="ru-RU"/>
        </w:rPr>
        <w:t>ї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ічниці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титуції</w:t>
      </w:r>
      <w:r w:rsidRPr="00B80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раїни</w:t>
      </w:r>
      <w:r w:rsidRPr="00B800CF">
        <w:rPr>
          <w:sz w:val="28"/>
          <w:szCs w:val="28"/>
          <w:lang w:val="ru-RU"/>
        </w:rPr>
        <w:t>»</w:t>
      </w:r>
    </w:p>
    <w:p w:rsidR="00D04264" w:rsidRDefault="00D04264" w:rsidP="00D606CB">
      <w:pPr>
        <w:jc w:val="both"/>
        <w:rPr>
          <w:sz w:val="28"/>
          <w:szCs w:val="28"/>
        </w:rPr>
      </w:pPr>
    </w:p>
    <w:p w:rsidR="00D04264" w:rsidRPr="00D04264" w:rsidRDefault="00D04264" w:rsidP="00D606CB">
      <w:pPr>
        <w:jc w:val="both"/>
        <w:rPr>
          <w:sz w:val="28"/>
          <w:szCs w:val="28"/>
        </w:rPr>
      </w:pPr>
    </w:p>
    <w:p w:rsidR="00AA1FC3" w:rsidRPr="00C721DD" w:rsidRDefault="00D606CB" w:rsidP="0055734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 Контроль за виконанням даного розпорядження покладається на керуючу справами виконавчого </w:t>
      </w:r>
      <w:r w:rsidR="00557349">
        <w:rPr>
          <w:sz w:val="28"/>
          <w:szCs w:val="28"/>
        </w:rPr>
        <w:t>комітету міської ради Сивко С.І.</w:t>
      </w:r>
    </w:p>
    <w:p w:rsidR="00D444A0" w:rsidRPr="00C128EE" w:rsidRDefault="00D444A0" w:rsidP="00D444A0">
      <w:pPr>
        <w:tabs>
          <w:tab w:val="left" w:pos="5205"/>
        </w:tabs>
        <w:rPr>
          <w:sz w:val="28"/>
          <w:szCs w:val="28"/>
          <w:lang w:val="ru-RU"/>
        </w:rPr>
      </w:pPr>
    </w:p>
    <w:p w:rsidR="00D444A0" w:rsidRPr="00D04264" w:rsidRDefault="00D444A0" w:rsidP="00D444A0">
      <w:pPr>
        <w:tabs>
          <w:tab w:val="left" w:pos="5205"/>
        </w:tabs>
        <w:rPr>
          <w:sz w:val="28"/>
          <w:szCs w:val="28"/>
          <w:lang w:val="ru-RU"/>
        </w:rPr>
      </w:pPr>
    </w:p>
    <w:p w:rsidR="002C6B04" w:rsidRPr="00D04264" w:rsidRDefault="002C6B04" w:rsidP="00D444A0">
      <w:pPr>
        <w:tabs>
          <w:tab w:val="left" w:pos="5205"/>
        </w:tabs>
        <w:rPr>
          <w:sz w:val="28"/>
          <w:szCs w:val="28"/>
          <w:lang w:val="ru-RU"/>
        </w:rPr>
      </w:pPr>
    </w:p>
    <w:p w:rsidR="002C6B04" w:rsidRPr="00D04264" w:rsidRDefault="002C6B04" w:rsidP="00D444A0">
      <w:pPr>
        <w:tabs>
          <w:tab w:val="left" w:pos="5205"/>
        </w:tabs>
        <w:rPr>
          <w:sz w:val="28"/>
          <w:szCs w:val="28"/>
          <w:lang w:val="ru-RU"/>
        </w:rPr>
      </w:pPr>
    </w:p>
    <w:p w:rsidR="00244E1D" w:rsidRPr="00F360CF" w:rsidRDefault="0067704D" w:rsidP="00F360CF">
      <w:pPr>
        <w:tabs>
          <w:tab w:val="left" w:pos="520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іський голова               </w:t>
      </w:r>
      <w:r w:rsidR="00D606CB">
        <w:rPr>
          <w:sz w:val="28"/>
          <w:szCs w:val="28"/>
        </w:rPr>
        <w:t xml:space="preserve">                                            О.Г.Шостак</w:t>
      </w:r>
    </w:p>
    <w:sectPr w:rsidR="00244E1D" w:rsidRPr="00F360CF" w:rsidSect="00692FD0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9F" w:rsidRDefault="008E009F" w:rsidP="00201F60">
      <w:r>
        <w:separator/>
      </w:r>
    </w:p>
  </w:endnote>
  <w:endnote w:type="continuationSeparator" w:id="0">
    <w:p w:rsidR="008E009F" w:rsidRDefault="008E009F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9F" w:rsidRDefault="008E009F" w:rsidP="00201F60">
      <w:r>
        <w:separator/>
      </w:r>
    </w:p>
  </w:footnote>
  <w:footnote w:type="continuationSeparator" w:id="0">
    <w:p w:rsidR="008E009F" w:rsidRDefault="008E009F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2B"/>
    <w:rsid w:val="000015EB"/>
    <w:rsid w:val="00004ADA"/>
    <w:rsid w:val="000244BE"/>
    <w:rsid w:val="00076832"/>
    <w:rsid w:val="00077F20"/>
    <w:rsid w:val="000819D9"/>
    <w:rsid w:val="00093776"/>
    <w:rsid w:val="000C52BE"/>
    <w:rsid w:val="000C799A"/>
    <w:rsid w:val="0017379D"/>
    <w:rsid w:val="001A582E"/>
    <w:rsid w:val="001D42CA"/>
    <w:rsid w:val="001D4A6C"/>
    <w:rsid w:val="00201F60"/>
    <w:rsid w:val="002035DF"/>
    <w:rsid w:val="0023258E"/>
    <w:rsid w:val="00244E1D"/>
    <w:rsid w:val="00264A0F"/>
    <w:rsid w:val="00274E5E"/>
    <w:rsid w:val="00292BC2"/>
    <w:rsid w:val="002A426D"/>
    <w:rsid w:val="002C34AF"/>
    <w:rsid w:val="002C6B04"/>
    <w:rsid w:val="0030220F"/>
    <w:rsid w:val="003274A7"/>
    <w:rsid w:val="00336A0B"/>
    <w:rsid w:val="00383851"/>
    <w:rsid w:val="003A489A"/>
    <w:rsid w:val="003C56FC"/>
    <w:rsid w:val="004215E3"/>
    <w:rsid w:val="00446D11"/>
    <w:rsid w:val="0045103C"/>
    <w:rsid w:val="004737A4"/>
    <w:rsid w:val="00497A8E"/>
    <w:rsid w:val="004B65FA"/>
    <w:rsid w:val="004C20F2"/>
    <w:rsid w:val="004D2218"/>
    <w:rsid w:val="00535F6F"/>
    <w:rsid w:val="005372CE"/>
    <w:rsid w:val="005400E2"/>
    <w:rsid w:val="0055275B"/>
    <w:rsid w:val="00557349"/>
    <w:rsid w:val="00562FB7"/>
    <w:rsid w:val="005B28EE"/>
    <w:rsid w:val="005B77FE"/>
    <w:rsid w:val="00602D60"/>
    <w:rsid w:val="00637AAA"/>
    <w:rsid w:val="00643403"/>
    <w:rsid w:val="00673E30"/>
    <w:rsid w:val="0067704D"/>
    <w:rsid w:val="00690E04"/>
    <w:rsid w:val="00692FD0"/>
    <w:rsid w:val="006C5C1B"/>
    <w:rsid w:val="006D104E"/>
    <w:rsid w:val="007043E9"/>
    <w:rsid w:val="00755D45"/>
    <w:rsid w:val="0079351E"/>
    <w:rsid w:val="007A2D97"/>
    <w:rsid w:val="007E3525"/>
    <w:rsid w:val="007F335E"/>
    <w:rsid w:val="00815658"/>
    <w:rsid w:val="008224EA"/>
    <w:rsid w:val="00846A8A"/>
    <w:rsid w:val="0088584B"/>
    <w:rsid w:val="00894F40"/>
    <w:rsid w:val="008A6CE7"/>
    <w:rsid w:val="008D237D"/>
    <w:rsid w:val="008E009F"/>
    <w:rsid w:val="00955685"/>
    <w:rsid w:val="00A66732"/>
    <w:rsid w:val="00A73F17"/>
    <w:rsid w:val="00A97258"/>
    <w:rsid w:val="00AA1FC3"/>
    <w:rsid w:val="00AA6309"/>
    <w:rsid w:val="00AB30F0"/>
    <w:rsid w:val="00AD2BB9"/>
    <w:rsid w:val="00AF2313"/>
    <w:rsid w:val="00B003FF"/>
    <w:rsid w:val="00B2007D"/>
    <w:rsid w:val="00B23B2D"/>
    <w:rsid w:val="00B447EF"/>
    <w:rsid w:val="00B72C96"/>
    <w:rsid w:val="00B800CF"/>
    <w:rsid w:val="00BB683C"/>
    <w:rsid w:val="00BD363E"/>
    <w:rsid w:val="00BF4860"/>
    <w:rsid w:val="00C128EE"/>
    <w:rsid w:val="00C1442B"/>
    <w:rsid w:val="00C721DD"/>
    <w:rsid w:val="00C834CD"/>
    <w:rsid w:val="00C93840"/>
    <w:rsid w:val="00C93D8B"/>
    <w:rsid w:val="00CA5952"/>
    <w:rsid w:val="00CA5A3E"/>
    <w:rsid w:val="00CC2997"/>
    <w:rsid w:val="00CF4E8D"/>
    <w:rsid w:val="00D04264"/>
    <w:rsid w:val="00D317CC"/>
    <w:rsid w:val="00D444A0"/>
    <w:rsid w:val="00D606CB"/>
    <w:rsid w:val="00D6639B"/>
    <w:rsid w:val="00D97BED"/>
    <w:rsid w:val="00DB4BB3"/>
    <w:rsid w:val="00DC2FBC"/>
    <w:rsid w:val="00E002AC"/>
    <w:rsid w:val="00E15B6A"/>
    <w:rsid w:val="00E30401"/>
    <w:rsid w:val="00F30CEA"/>
    <w:rsid w:val="00F360CF"/>
    <w:rsid w:val="00F476F8"/>
    <w:rsid w:val="00FA1B3F"/>
    <w:rsid w:val="00FA6E16"/>
    <w:rsid w:val="00FB163E"/>
    <w:rsid w:val="00FB63B2"/>
    <w:rsid w:val="00FD00E2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D11C-0EF8-497A-89B0-492BC23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2</cp:revision>
  <cp:lastPrinted>2017-04-26T12:39:00Z</cp:lastPrinted>
  <dcterms:created xsi:type="dcterms:W3CDTF">2019-07-15T11:53:00Z</dcterms:created>
  <dcterms:modified xsi:type="dcterms:W3CDTF">2019-07-15T11:53:00Z</dcterms:modified>
</cp:coreProperties>
</file>